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</w:t>
      </w:r>
    </w:p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рганизации и проведению семинара</w:t>
      </w:r>
    </w:p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Default="00F451DD" w:rsidP="00F451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огда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</w:t>
      </w:r>
      <w:r w:rsidR="00CE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2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42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F2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676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765FA" w:rsidRPr="00F451DD" w:rsidRDefault="006765FA" w:rsidP="00F451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F451DD" w:rsidRDefault="0095060E" w:rsidP="00E236A2">
      <w:pPr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</w:t>
      </w:r>
      <w:r w:rsidR="00F451DD"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именуемый «Заказчик», с одной</w:t>
      </w:r>
      <w:r w:rsidR="00482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и Бюджетное учреждение культуры Вологодской области  «Центр  народной  культуры»,  в лице директора </w:t>
      </w:r>
      <w:r w:rsidR="00F968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иной Натальи Алексеевны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й на основании </w:t>
      </w:r>
      <w:r w:rsidR="00F968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4B07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именуемый «Исполнитель», с другой стороны, вместе именуемые «Стороны» заключили настоящий договор о следующем:</w:t>
      </w:r>
    </w:p>
    <w:p w:rsidR="00F451DD" w:rsidRPr="00F451DD" w:rsidRDefault="00F451DD" w:rsidP="00E236A2">
      <w:pPr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F451DD" w:rsidRDefault="00F451DD" w:rsidP="00AD69E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451DD" w:rsidRPr="00F451DD" w:rsidRDefault="00F451DD" w:rsidP="000C5B8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казывает Заказчику услуги по организации и проведению  семинара </w:t>
      </w:r>
      <w:r w:rsidRPr="00007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:  </w:t>
      </w:r>
      <w:r w:rsidRPr="00007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304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реждение культуры и новые реалии</w:t>
      </w:r>
      <w:r w:rsidRPr="00007B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440D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007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казчик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участие в семинаре и оплачивает оказанные услуги. 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F451DD" w:rsidRDefault="00F451DD" w:rsidP="00AD6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сто и срок оказания услуг</w:t>
      </w:r>
    </w:p>
    <w:p w:rsidR="007D262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F24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оказания услуг:</w:t>
      </w:r>
      <w:r w:rsidRPr="00F2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61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гда, </w:t>
      </w:r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ий проспект, </w:t>
      </w:r>
      <w:r w:rsidR="005B6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1</w:t>
      </w:r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>6 Б</w:t>
      </w:r>
      <w:r w:rsidR="005B6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26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1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</w:t>
      </w:r>
    </w:p>
    <w:p w:rsidR="00F451DD" w:rsidRPr="00F24607" w:rsidRDefault="007D262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 ВО «Центр народной культур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127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4607" w:rsidRPr="00F24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9E3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казания услуг:</w:t>
      </w:r>
      <w:r w:rsidRPr="00056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5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6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 - 19 апреля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D60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D6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D69E3" w:rsidRPr="00AD69E3" w:rsidRDefault="00AD69E3" w:rsidP="00AD69E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D69E3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3. </w:t>
      </w:r>
      <w:r w:rsidRPr="00AD69E3">
        <w:rPr>
          <w:rFonts w:ascii="Times New Roman" w:eastAsia="Times New Roman" w:hAnsi="Times New Roman"/>
          <w:b/>
          <w:sz w:val="24"/>
          <w:szCs w:val="24"/>
          <w:lang w:eastAsia="ar-SA"/>
        </w:rPr>
        <w:t>Срок действия договора:</w:t>
      </w:r>
      <w:r w:rsidRPr="00AD69E3">
        <w:rPr>
          <w:rFonts w:ascii="Times New Roman" w:eastAsia="Times New Roman" w:hAnsi="Times New Roman"/>
          <w:sz w:val="24"/>
          <w:szCs w:val="24"/>
          <w:lang w:eastAsia="ar-SA"/>
        </w:rPr>
        <w:t xml:space="preserve"> с момента подписания договора по 0</w:t>
      </w:r>
      <w:r w:rsidR="008A642E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AD69E3">
        <w:rPr>
          <w:rFonts w:ascii="Times New Roman" w:eastAsia="Times New Roman" w:hAnsi="Times New Roman"/>
          <w:sz w:val="24"/>
          <w:szCs w:val="24"/>
          <w:lang w:eastAsia="ar-SA"/>
        </w:rPr>
        <w:t>.0</w:t>
      </w:r>
      <w:r w:rsidR="008A642E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AD69E3">
        <w:rPr>
          <w:rFonts w:ascii="Times New Roman" w:eastAsia="Times New Roman" w:hAnsi="Times New Roman"/>
          <w:sz w:val="24"/>
          <w:szCs w:val="24"/>
          <w:lang w:eastAsia="ar-SA"/>
        </w:rPr>
        <w:t>.2024 г.</w:t>
      </w:r>
    </w:p>
    <w:p w:rsidR="00AD69E3" w:rsidRDefault="00AD69E3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7A1B83" w:rsidRDefault="00F451DD" w:rsidP="007A1B8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сторон</w:t>
      </w:r>
    </w:p>
    <w:p w:rsidR="007A1B83" w:rsidRPr="007A1B83" w:rsidRDefault="007A1B83" w:rsidP="007A1B8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сполнитель обязуется: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ть услуги качественно, в установленный срок и в установленном объеме;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ить Заказчику полную и точную информацию о проводимом семинаре;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казчик обязуется: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нять участие в семинаре;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ить  надлежащим образом оказанные услуги в размере и сроки, определенные п. 4 «Цена договора и порядок оплаты».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7A1B83" w:rsidRDefault="00F451DD" w:rsidP="007A1B8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 и порядок оплаты</w:t>
      </w:r>
    </w:p>
    <w:p w:rsidR="007A1B83" w:rsidRPr="007A1B83" w:rsidRDefault="007A1B83" w:rsidP="007A1B8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521DBC" w:rsidRDefault="00F451DD" w:rsidP="00E236A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Цена настоящего договора составляет</w:t>
      </w:r>
      <w:r w:rsidRPr="0036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72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0A4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8072B">
        <w:rPr>
          <w:rFonts w:ascii="Times New Roman" w:eastAsia="Times New Roman" w:hAnsi="Times New Roman" w:cs="Times New Roman"/>
          <w:sz w:val="24"/>
          <w:szCs w:val="24"/>
          <w:lang w:eastAsia="ru-RU"/>
        </w:rPr>
        <w:t>00,00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5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тысяча </w:t>
      </w:r>
      <w:r w:rsidR="00840A4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</w:t>
      </w:r>
      <w:r w:rsidR="00790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опеек.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является твердой и определяется на весь срок его исполнения.</w:t>
      </w:r>
    </w:p>
    <w:p w:rsid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7A1B83" w:rsidRPr="00B21196">
        <w:rPr>
          <w:rFonts w:ascii="Times New Roman" w:hAnsi="Times New Roman" w:cs="Times New Roman"/>
          <w:sz w:val="24"/>
          <w:szCs w:val="24"/>
        </w:rPr>
        <w:t>Форма оплаты – наличный или безналичный расчет.</w:t>
      </w:r>
      <w:r w:rsidR="007A1B83">
        <w:t xml:space="preserve"> </w:t>
      </w:r>
      <w:r w:rsidR="007A1B83" w:rsidRPr="00531A15">
        <w:t xml:space="preserve"> </w:t>
      </w:r>
      <w:r w:rsidR="007A1B83">
        <w:t xml:space="preserve"> </w:t>
      </w:r>
      <w:r w:rsidR="007A1B83">
        <w:rPr>
          <w:rFonts w:ascii="Times New Roman" w:hAnsi="Times New Roman" w:cs="Times New Roman"/>
          <w:sz w:val="24"/>
          <w:szCs w:val="24"/>
        </w:rPr>
        <w:t>Оплата</w:t>
      </w:r>
      <w:r w:rsidR="00AA6282" w:rsidRPr="00AA6282">
        <w:rPr>
          <w:rFonts w:ascii="Times New Roman" w:hAnsi="Times New Roman" w:cs="Times New Roman"/>
          <w:sz w:val="24"/>
          <w:szCs w:val="24"/>
        </w:rPr>
        <w:t xml:space="preserve">  наличными денежными средствами  </w:t>
      </w:r>
      <w:r w:rsidR="007A1B83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AA6282" w:rsidRPr="00AA6282">
        <w:rPr>
          <w:rFonts w:ascii="Times New Roman" w:hAnsi="Times New Roman" w:cs="Times New Roman"/>
          <w:sz w:val="24"/>
          <w:szCs w:val="24"/>
        </w:rPr>
        <w:t xml:space="preserve">в кассу Исполнителя </w:t>
      </w:r>
      <w:r w:rsidR="007A1B83">
        <w:rPr>
          <w:rFonts w:ascii="Times New Roman" w:hAnsi="Times New Roman" w:cs="Times New Roman"/>
          <w:sz w:val="24"/>
          <w:szCs w:val="24"/>
        </w:rPr>
        <w:t>в день проведения семинара. Оплата безналичными денежными средствами производятся до начала семинара</w:t>
      </w:r>
      <w:r w:rsidR="00AA6282">
        <w:rPr>
          <w:rFonts w:ascii="Times New Roman" w:hAnsi="Times New Roman" w:cs="Times New Roman"/>
          <w:sz w:val="24"/>
          <w:szCs w:val="24"/>
        </w:rPr>
        <w:t xml:space="preserve">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</w:t>
      </w:r>
      <w:r w:rsidR="007A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 на  расчетный счет Исполнителя</w:t>
      </w:r>
      <w:r w:rsidR="007A1B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51DD" w:rsidRPr="00F451DD" w:rsidRDefault="00F451DD" w:rsidP="007A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тветственность сторон</w:t>
      </w:r>
    </w:p>
    <w:p w:rsidR="00F451DD" w:rsidRPr="00F451DD" w:rsidRDefault="00F451DD" w:rsidP="00E236A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5.1. За  неисполнение  или  ненадлежащее  исполнение  своих  обязательств  по настоящему  Договору  Стороны несут ответственность в соответствии с действующим законодательством Российской Федерации.</w:t>
      </w:r>
    </w:p>
    <w:p w:rsidR="00F451DD" w:rsidRDefault="00F451DD" w:rsidP="00E236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0A43" w:rsidRPr="00F451DD" w:rsidRDefault="00840A43" w:rsidP="00E236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1DD" w:rsidRDefault="00F451DD" w:rsidP="007A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Прочие условия</w:t>
      </w:r>
    </w:p>
    <w:p w:rsidR="007A1B83" w:rsidRPr="00F451DD" w:rsidRDefault="007A1B83" w:rsidP="007A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7A1B83" w:rsidRDefault="00F451DD" w:rsidP="007A1B83">
      <w:pPr>
        <w:pStyle w:val="1"/>
        <w:tabs>
          <w:tab w:val="left" w:pos="142"/>
          <w:tab w:val="left" w:pos="1134"/>
        </w:tabs>
        <w:ind w:left="0"/>
        <w:jc w:val="both"/>
        <w:rPr>
          <w:sz w:val="24"/>
          <w:szCs w:val="24"/>
        </w:rPr>
      </w:pPr>
      <w:r w:rsidRPr="00F451DD">
        <w:rPr>
          <w:rFonts w:eastAsia="Times New Roman"/>
          <w:sz w:val="24"/>
          <w:szCs w:val="24"/>
        </w:rPr>
        <w:t xml:space="preserve">6.1. Все споры или разногласия, возникающие между сторонами по настоящему договору или в связи с ним, разрешаются путем переговоров между сторонами. В случае невозможности разрешения споров и разногласий путем переговоров они подлежат рассмотрению </w:t>
      </w:r>
      <w:r w:rsidR="007A1B83" w:rsidRPr="00F2209F">
        <w:rPr>
          <w:sz w:val="24"/>
          <w:szCs w:val="24"/>
        </w:rPr>
        <w:t>в Арбитражном суде Вологодской области.</w:t>
      </w: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F45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из Сторон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настоящего договора, а также не совершали  иные действия, нарушающие действующее антикоррупционное законодательство Российской Федерации.</w:t>
      </w:r>
    </w:p>
    <w:p w:rsidR="00F451DD" w:rsidRPr="007A1B83" w:rsidRDefault="00F451DD" w:rsidP="00F451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1DD">
        <w:rPr>
          <w:rFonts w:ascii="Times New Roman" w:eastAsia="Calibri" w:hAnsi="Times New Roman" w:cs="Times New Roman"/>
          <w:sz w:val="24"/>
          <w:szCs w:val="24"/>
        </w:rPr>
        <w:t xml:space="preserve">6.3.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двух экземплярах, имеющих одинаковую юридическую   силу, по одному для каждой из сторон.</w:t>
      </w:r>
    </w:p>
    <w:p w:rsidR="00F451DD" w:rsidRPr="00F451DD" w:rsidRDefault="00F451DD" w:rsidP="00F4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адреса и реквизиты сторон:</w:t>
      </w: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ИСПОЛНИТЕЛЬ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КАЗЧИК</w:t>
      </w:r>
    </w:p>
    <w:tbl>
      <w:tblPr>
        <w:tblW w:w="9750" w:type="dxa"/>
        <w:tblLayout w:type="fixed"/>
        <w:tblLook w:val="04A0"/>
      </w:tblPr>
      <w:tblGrid>
        <w:gridCol w:w="4361"/>
        <w:gridCol w:w="713"/>
        <w:gridCol w:w="4676"/>
      </w:tblGrid>
      <w:tr w:rsidR="00F451DD" w:rsidRPr="00F451DD" w:rsidTr="00E64C34">
        <w:tc>
          <w:tcPr>
            <w:tcW w:w="4361" w:type="dxa"/>
            <w:vMerge w:val="restart"/>
          </w:tcPr>
          <w:p w:rsidR="00F451DD" w:rsidRPr="00F451DD" w:rsidRDefault="00F451DD" w:rsidP="00F4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учреждение культуры </w:t>
            </w:r>
          </w:p>
          <w:p w:rsidR="00F451DD" w:rsidRPr="00F451DD" w:rsidRDefault="00F451DD" w:rsidP="00F4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годской области «Центр народной культуры» 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ИНН 3525016239, КПП 352501001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160001, Россия,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да, ул. Мира, д.36, 5 этаж, оф. 14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/факс (8172) 72 49 31,</w:t>
            </w:r>
          </w:p>
          <w:p w:rsidR="00F451DD" w:rsidRPr="007373DF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7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</w:t>
            </w:r>
            <w:r w:rsidR="007373DF"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737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mck</w:t>
            </w:r>
            <w:proofErr w:type="spellEnd"/>
            <w:r w:rsidR="007373DF"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37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:</w:t>
            </w:r>
          </w:p>
          <w:p w:rsidR="00F14623" w:rsidRPr="00F451DD" w:rsidRDefault="00F14623" w:rsidP="00F14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. 03224643190000003000</w:t>
            </w:r>
          </w:p>
          <w:p w:rsidR="00F14623" w:rsidRPr="00F14623" w:rsidRDefault="00F14623" w:rsidP="00F451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spellStart"/>
            <w:r w:rsidR="00D32768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="00D32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45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102810445370000022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Вологда Банка России//УФК по Вологодской области г. Вологда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л..</w:t>
            </w:r>
            <w:proofErr w:type="spellStart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.: 007.20.008.1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1DD" w:rsidRDefault="00F451DD" w:rsidP="00F451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</w:t>
            </w:r>
            <w:r w:rsidRPr="00F45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1909101</w:t>
            </w:r>
          </w:p>
          <w:p w:rsidR="001F5FE5" w:rsidRDefault="001F5FE5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DD" w:rsidRPr="00F451DD" w:rsidRDefault="001F5FE5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0595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 w:rsidR="004B070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Н.А.Березина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F451DD" w:rsidRPr="00F451DD" w:rsidRDefault="00F451DD" w:rsidP="00F45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vMerge w:val="restart"/>
          </w:tcPr>
          <w:tbl>
            <w:tblPr>
              <w:tblW w:w="9360" w:type="dxa"/>
              <w:tblLayout w:type="fixed"/>
              <w:tblLook w:val="04A0"/>
            </w:tblPr>
            <w:tblGrid>
              <w:gridCol w:w="4680"/>
              <w:gridCol w:w="4680"/>
            </w:tblGrid>
            <w:tr w:rsidR="00F451DD" w:rsidRPr="00F451DD" w:rsidTr="00E64C34">
              <w:trPr>
                <w:trHeight w:val="114"/>
              </w:trPr>
              <w:tc>
                <w:tcPr>
                  <w:tcW w:w="4680" w:type="dxa"/>
                </w:tcPr>
                <w:p w:rsidR="008F2046" w:rsidRDefault="002C7B01" w:rsidP="002C7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451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ФИО      </w:t>
                  </w:r>
                  <w:r w:rsidR="004B07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Pr="00F451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FD6D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</w:p>
                <w:p w:rsidR="00FD6DEB" w:rsidRPr="00F451DD" w:rsidRDefault="00FD6DEB" w:rsidP="002C7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451DD" w:rsidRPr="00F451DD" w:rsidRDefault="00F451DD" w:rsidP="00F45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</w:tcPr>
                <w:p w:rsidR="00F451DD" w:rsidRPr="00F451DD" w:rsidRDefault="00F451DD" w:rsidP="00F45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: серия   </w:t>
            </w:r>
            <w:r w:rsidR="0095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A01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A01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5060E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:</w:t>
            </w:r>
            <w:r w:rsidR="00A01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060E" w:rsidRDefault="0095060E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FC3" w:rsidRDefault="007A186E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  <w:bookmarkStart w:id="0" w:name="_GoBack"/>
            <w:bookmarkEnd w:id="0"/>
            <w:r w:rsidR="00803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060E" w:rsidRDefault="0095060E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60E" w:rsidRDefault="0095060E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DD" w:rsidRPr="001B772E" w:rsidRDefault="00F451DD" w:rsidP="00E87FC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  <w:r w:rsidR="00E87FC3" w:rsidRPr="00E87FC3">
              <w:rPr>
                <w:rFonts w:ascii="Arial" w:eastAsia="Times New Roman" w:hAnsi="Arial" w:cs="Arial"/>
                <w:b/>
                <w:bCs/>
                <w:color w:val="0B1F33"/>
                <w:sz w:val="27"/>
                <w:szCs w:val="27"/>
                <w:lang w:eastAsia="ru-RU"/>
              </w:rPr>
              <w:t xml:space="preserve"> </w:t>
            </w:r>
            <w:r w:rsidR="00A82769">
              <w:rPr>
                <w:rFonts w:ascii="Arial" w:eastAsia="Times New Roman" w:hAnsi="Arial" w:cs="Arial"/>
                <w:b/>
                <w:bCs/>
                <w:color w:val="0B1F33"/>
                <w:sz w:val="27"/>
                <w:szCs w:val="27"/>
                <w:lang w:eastAsia="ru-RU"/>
              </w:rPr>
              <w:t xml:space="preserve"> </w:t>
            </w:r>
            <w:r w:rsidR="00803015">
              <w:rPr>
                <w:rFonts w:ascii="Arial" w:eastAsia="Times New Roman" w:hAnsi="Arial" w:cs="Arial"/>
                <w:b/>
                <w:bCs/>
                <w:color w:val="0B1F33"/>
                <w:sz w:val="27"/>
                <w:szCs w:val="27"/>
                <w:lang w:eastAsia="ru-RU"/>
              </w:rPr>
              <w:t xml:space="preserve"> 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:</w:t>
            </w:r>
            <w:r w:rsidR="008F2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F2046" w:rsidRDefault="008F2046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5B9" w:rsidRDefault="00F705B9" w:rsidP="00AA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5B9" w:rsidRDefault="00F705B9" w:rsidP="00AA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DD" w:rsidRPr="00F451DD" w:rsidRDefault="00521DBC" w:rsidP="009506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="004B0706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CE2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0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D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51DD" w:rsidRPr="00F451DD" w:rsidTr="00E64C34">
        <w:tc>
          <w:tcPr>
            <w:tcW w:w="4361" w:type="dxa"/>
            <w:vMerge/>
            <w:vAlign w:val="center"/>
            <w:hideMark/>
          </w:tcPr>
          <w:p w:rsidR="00F451DD" w:rsidRPr="00F451DD" w:rsidRDefault="00F451DD" w:rsidP="00F451D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F451DD" w:rsidRPr="00F451DD" w:rsidRDefault="00F451DD" w:rsidP="00F451D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vMerge/>
            <w:vAlign w:val="center"/>
            <w:hideMark/>
          </w:tcPr>
          <w:p w:rsidR="00F451DD" w:rsidRPr="00F451DD" w:rsidRDefault="00F451DD" w:rsidP="00F451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51DD" w:rsidRPr="00F451DD" w:rsidRDefault="00F451DD" w:rsidP="00F451DD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rPr>
          <w:rFonts w:ascii="Calibri" w:eastAsia="Calibri" w:hAnsi="Calibri" w:cs="Times New Roman"/>
        </w:rPr>
      </w:pPr>
    </w:p>
    <w:p w:rsidR="00D936DB" w:rsidRDefault="00D936DB"/>
    <w:sectPr w:rsidR="00D936DB" w:rsidSect="00507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53DEF"/>
    <w:multiLevelType w:val="multilevel"/>
    <w:tmpl w:val="BE5C543E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sz w:val="22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3E4E"/>
    <w:rsid w:val="000001F2"/>
    <w:rsid w:val="0000628C"/>
    <w:rsid w:val="00007B1C"/>
    <w:rsid w:val="000414F6"/>
    <w:rsid w:val="00041B7A"/>
    <w:rsid w:val="000569A8"/>
    <w:rsid w:val="00091700"/>
    <w:rsid w:val="000A3CC8"/>
    <w:rsid w:val="000C5B8F"/>
    <w:rsid w:val="00112733"/>
    <w:rsid w:val="00121EA3"/>
    <w:rsid w:val="00142AC7"/>
    <w:rsid w:val="001B772E"/>
    <w:rsid w:val="001E1773"/>
    <w:rsid w:val="001F5FE5"/>
    <w:rsid w:val="002B5E62"/>
    <w:rsid w:val="002B6F69"/>
    <w:rsid w:val="002C7B01"/>
    <w:rsid w:val="00304C5C"/>
    <w:rsid w:val="00313C67"/>
    <w:rsid w:val="003152FD"/>
    <w:rsid w:val="00331B85"/>
    <w:rsid w:val="00344C1C"/>
    <w:rsid w:val="003641EC"/>
    <w:rsid w:val="003731C8"/>
    <w:rsid w:val="003A53D5"/>
    <w:rsid w:val="003A7677"/>
    <w:rsid w:val="0043360A"/>
    <w:rsid w:val="00440D30"/>
    <w:rsid w:val="00482977"/>
    <w:rsid w:val="00491823"/>
    <w:rsid w:val="00492BB6"/>
    <w:rsid w:val="004B0706"/>
    <w:rsid w:val="00507706"/>
    <w:rsid w:val="00512EE4"/>
    <w:rsid w:val="00521DBC"/>
    <w:rsid w:val="005222ED"/>
    <w:rsid w:val="00533441"/>
    <w:rsid w:val="00565E1F"/>
    <w:rsid w:val="00581554"/>
    <w:rsid w:val="005850AA"/>
    <w:rsid w:val="0058584C"/>
    <w:rsid w:val="005B6F95"/>
    <w:rsid w:val="006010A6"/>
    <w:rsid w:val="00601F3B"/>
    <w:rsid w:val="00605761"/>
    <w:rsid w:val="00614C5F"/>
    <w:rsid w:val="006609E0"/>
    <w:rsid w:val="006732B5"/>
    <w:rsid w:val="006765FA"/>
    <w:rsid w:val="0068072B"/>
    <w:rsid w:val="00682D99"/>
    <w:rsid w:val="006C736A"/>
    <w:rsid w:val="007373DF"/>
    <w:rsid w:val="007905EB"/>
    <w:rsid w:val="007A186E"/>
    <w:rsid w:val="007A1B83"/>
    <w:rsid w:val="007B5FD6"/>
    <w:rsid w:val="007B662A"/>
    <w:rsid w:val="007D262D"/>
    <w:rsid w:val="007F0306"/>
    <w:rsid w:val="00803015"/>
    <w:rsid w:val="0080595D"/>
    <w:rsid w:val="00840A43"/>
    <w:rsid w:val="008A642E"/>
    <w:rsid w:val="008F2046"/>
    <w:rsid w:val="0095060E"/>
    <w:rsid w:val="0095794E"/>
    <w:rsid w:val="00986024"/>
    <w:rsid w:val="00A01F11"/>
    <w:rsid w:val="00A731FA"/>
    <w:rsid w:val="00A82769"/>
    <w:rsid w:val="00AA6282"/>
    <w:rsid w:val="00AD69E3"/>
    <w:rsid w:val="00B10052"/>
    <w:rsid w:val="00B21196"/>
    <w:rsid w:val="00B82BED"/>
    <w:rsid w:val="00B943AD"/>
    <w:rsid w:val="00BD74B9"/>
    <w:rsid w:val="00C33E4E"/>
    <w:rsid w:val="00C932E2"/>
    <w:rsid w:val="00C93A49"/>
    <w:rsid w:val="00CB3B6B"/>
    <w:rsid w:val="00CE1AE8"/>
    <w:rsid w:val="00CE2632"/>
    <w:rsid w:val="00CE6149"/>
    <w:rsid w:val="00CF4767"/>
    <w:rsid w:val="00D306E6"/>
    <w:rsid w:val="00D32768"/>
    <w:rsid w:val="00D60E2F"/>
    <w:rsid w:val="00D936DB"/>
    <w:rsid w:val="00DB6240"/>
    <w:rsid w:val="00E07FC0"/>
    <w:rsid w:val="00E236A2"/>
    <w:rsid w:val="00E426F0"/>
    <w:rsid w:val="00E62C6E"/>
    <w:rsid w:val="00E87FC3"/>
    <w:rsid w:val="00F14623"/>
    <w:rsid w:val="00F24607"/>
    <w:rsid w:val="00F451DD"/>
    <w:rsid w:val="00F705B9"/>
    <w:rsid w:val="00F92CFD"/>
    <w:rsid w:val="00F96826"/>
    <w:rsid w:val="00FD6DEB"/>
    <w:rsid w:val="00FE028C"/>
    <w:rsid w:val="00FE1410"/>
    <w:rsid w:val="00FF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0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F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87FC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">
    <w:name w:val="Абзац списка1"/>
    <w:basedOn w:val="a"/>
    <w:rsid w:val="007A1B83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1B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77FF5-5DEA-4934-99C9-B1229987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lnikova</cp:lastModifiedBy>
  <cp:revision>7</cp:revision>
  <cp:lastPrinted>2023-02-01T12:59:00Z</cp:lastPrinted>
  <dcterms:created xsi:type="dcterms:W3CDTF">2024-02-05T11:42:00Z</dcterms:created>
  <dcterms:modified xsi:type="dcterms:W3CDTF">2024-03-06T11:35:00Z</dcterms:modified>
</cp:coreProperties>
</file>